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645B" w14:textId="70884544" w:rsidR="00911786" w:rsidRDefault="00911786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（様式5）</w:t>
      </w:r>
    </w:p>
    <w:p w14:paraId="3F8C68E1" w14:textId="77777777" w:rsidR="00911786" w:rsidRPr="00893B8B" w:rsidRDefault="00911786" w:rsidP="00911786">
      <w:pPr>
        <w:spacing w:line="600" w:lineRule="exact"/>
        <w:jc w:val="both"/>
        <w:rPr>
          <w:rFonts w:ascii="ＭＳ ゴシック" w:eastAsia="ＭＳ ゴシック" w:hAnsi="ＭＳ ゴシック"/>
          <w:b/>
          <w:sz w:val="40"/>
        </w:rPr>
      </w:pPr>
    </w:p>
    <w:p w14:paraId="08A06472" w14:textId="77777777" w:rsidR="00911786" w:rsidRPr="00893B8B" w:rsidRDefault="00911786" w:rsidP="00911786">
      <w:pPr>
        <w:spacing w:line="6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893B8B">
        <w:rPr>
          <w:rFonts w:ascii="ＭＳ ゴシック" w:eastAsia="ＭＳ ゴシック" w:hAnsi="ＭＳ ゴシック" w:hint="eastAsia"/>
          <w:b/>
          <w:sz w:val="36"/>
          <w:szCs w:val="36"/>
        </w:rPr>
        <w:t>既修得科目履修免除申請書</w:t>
      </w:r>
    </w:p>
    <w:p w14:paraId="0C3A21B0" w14:textId="77777777" w:rsidR="00911786" w:rsidRPr="00893B8B" w:rsidRDefault="00911786" w:rsidP="00911786">
      <w:pPr>
        <w:spacing w:line="60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14:paraId="2D2B2039" w14:textId="77777777" w:rsidR="00911786" w:rsidRPr="00893B8B" w:rsidRDefault="00911786" w:rsidP="00911786">
      <w:pPr>
        <w:jc w:val="right"/>
        <w:rPr>
          <w:rFonts w:ascii="ＭＳ ゴシック" w:eastAsia="ＭＳ ゴシック" w:hAnsi="ＭＳ ゴシック"/>
        </w:rPr>
      </w:pPr>
    </w:p>
    <w:p w14:paraId="6A8008E4" w14:textId="77777777" w:rsidR="00911786" w:rsidRPr="00893B8B" w:rsidRDefault="00911786" w:rsidP="00911786">
      <w:pPr>
        <w:jc w:val="right"/>
        <w:rPr>
          <w:rFonts w:ascii="ＭＳ ゴシック" w:eastAsia="ＭＳ ゴシック" w:hAnsi="ＭＳ ゴシック"/>
        </w:rPr>
      </w:pPr>
      <w:r w:rsidRPr="00893B8B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4CE1F908" w14:textId="77777777" w:rsidR="00911786" w:rsidRPr="00893B8B" w:rsidRDefault="00911786" w:rsidP="00911786">
      <w:pPr>
        <w:jc w:val="right"/>
        <w:rPr>
          <w:rFonts w:ascii="ＭＳ ゴシック" w:eastAsia="ＭＳ ゴシック" w:hAnsi="ＭＳ ゴシック"/>
        </w:rPr>
      </w:pPr>
    </w:p>
    <w:p w14:paraId="141B7875" w14:textId="77777777" w:rsidR="00911786" w:rsidRPr="00893B8B" w:rsidRDefault="00911786" w:rsidP="00911786">
      <w:pPr>
        <w:jc w:val="right"/>
        <w:rPr>
          <w:rFonts w:ascii="ＭＳ ゴシック" w:eastAsia="ＭＳ ゴシック" w:hAnsi="ＭＳ ゴシック"/>
        </w:rPr>
      </w:pPr>
    </w:p>
    <w:p w14:paraId="7CE8DE17" w14:textId="77777777" w:rsidR="00911786" w:rsidRPr="00A42FDE" w:rsidRDefault="00911786" w:rsidP="00911786">
      <w:pPr>
        <w:rPr>
          <w:rFonts w:ascii="ＭＳ ゴシック" w:eastAsia="ＭＳ ゴシック" w:hAnsi="ＭＳ ゴシック"/>
          <w:szCs w:val="21"/>
          <w:u w:val="single"/>
        </w:rPr>
      </w:pPr>
      <w:r w:rsidRPr="00893B8B">
        <w:rPr>
          <w:rFonts w:ascii="ＭＳ ゴシック" w:eastAsia="ＭＳ ゴシック" w:hAnsi="ＭＳ ゴシック"/>
        </w:rPr>
        <w:t xml:space="preserve"> </w:t>
      </w:r>
      <w:r w:rsidRPr="00A42FDE">
        <w:rPr>
          <w:rFonts w:ascii="ＭＳ ゴシック" w:eastAsia="ＭＳ ゴシック" w:hAnsi="ＭＳ ゴシック"/>
          <w:u w:val="single"/>
        </w:rPr>
        <w:t xml:space="preserve"> </w:t>
      </w:r>
      <w:r w:rsidRPr="00A42FD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A42FDE">
        <w:rPr>
          <w:rFonts w:ascii="ＭＳ ゴシック" w:eastAsia="ＭＳ ゴシック" w:hAnsi="ＭＳ ゴシック" w:hint="eastAsia"/>
          <w:szCs w:val="21"/>
          <w:u w:val="single"/>
        </w:rPr>
        <w:t>殿</w:t>
      </w:r>
    </w:p>
    <w:p w14:paraId="0C9D2466" w14:textId="77777777" w:rsidR="00911786" w:rsidRPr="00893B8B" w:rsidRDefault="00911786" w:rsidP="00911786">
      <w:pPr>
        <w:jc w:val="right"/>
        <w:rPr>
          <w:rFonts w:ascii="ＭＳ ゴシック" w:eastAsia="ＭＳ ゴシック" w:hAnsi="ＭＳ ゴシック"/>
        </w:rPr>
      </w:pPr>
    </w:p>
    <w:p w14:paraId="038A2344" w14:textId="77777777" w:rsidR="00911786" w:rsidRPr="00893B8B" w:rsidRDefault="00911786" w:rsidP="00911786">
      <w:pPr>
        <w:wordWrap w:val="0"/>
        <w:jc w:val="right"/>
        <w:rPr>
          <w:rFonts w:ascii="ＭＳ ゴシック" w:eastAsia="ＭＳ ゴシック" w:hAnsi="ＭＳ ゴシック"/>
        </w:rPr>
      </w:pPr>
    </w:p>
    <w:p w14:paraId="6577A2BF" w14:textId="77777777" w:rsidR="00911786" w:rsidRPr="00893B8B" w:rsidRDefault="00911786" w:rsidP="00911786">
      <w:pPr>
        <w:ind w:firstLineChars="2500" w:firstLine="6000"/>
        <w:rPr>
          <w:rFonts w:ascii="ＭＳ ゴシック" w:eastAsia="ＭＳ ゴシック" w:hAnsi="ＭＳ ゴシック"/>
        </w:rPr>
      </w:pPr>
    </w:p>
    <w:p w14:paraId="39AB5852" w14:textId="77777777" w:rsidR="00911786" w:rsidRPr="00893B8B" w:rsidRDefault="00911786" w:rsidP="00911786">
      <w:pPr>
        <w:ind w:firstLineChars="2000" w:firstLine="4800"/>
        <w:rPr>
          <w:rFonts w:ascii="ＭＳ ゴシック" w:eastAsia="ＭＳ ゴシック" w:hAnsi="ＭＳ ゴシック"/>
          <w:u w:val="single"/>
        </w:rPr>
      </w:pPr>
      <w:r w:rsidRPr="00893B8B">
        <w:rPr>
          <w:rFonts w:ascii="ＭＳ ゴシック" w:eastAsia="ＭＳ ゴシック" w:hAnsi="ＭＳ ゴシック" w:hint="eastAsia"/>
          <w:u w:val="single"/>
        </w:rPr>
        <w:t xml:space="preserve">申請者氏名　　　　　　　　　　　　　　印　</w:t>
      </w:r>
    </w:p>
    <w:p w14:paraId="7D6820F2" w14:textId="77777777" w:rsidR="00911786" w:rsidRPr="00893B8B" w:rsidRDefault="00911786" w:rsidP="00911786">
      <w:pPr>
        <w:ind w:firstLineChars="2500" w:firstLine="6000"/>
        <w:rPr>
          <w:rFonts w:ascii="ＭＳ ゴシック" w:eastAsia="ＭＳ ゴシック" w:hAnsi="ＭＳ ゴシック"/>
        </w:rPr>
      </w:pPr>
      <w:r w:rsidRPr="00893B8B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</w:p>
    <w:p w14:paraId="1EC4D7FB" w14:textId="77777777" w:rsidR="00911786" w:rsidRPr="00893B8B" w:rsidRDefault="00911786" w:rsidP="00911786">
      <w:pPr>
        <w:ind w:firstLineChars="2500" w:firstLine="6000"/>
        <w:rPr>
          <w:rFonts w:ascii="ＭＳ ゴシック" w:eastAsia="ＭＳ ゴシック" w:hAnsi="ＭＳ ゴシック"/>
        </w:rPr>
      </w:pPr>
      <w:r w:rsidRPr="00893B8B">
        <w:rPr>
          <w:rFonts w:ascii="ＭＳ ゴシック" w:eastAsia="ＭＳ ゴシック" w:hAnsi="ＭＳ ゴシック" w:hint="eastAsia"/>
        </w:rPr>
        <w:t xml:space="preserve">　　　　　</w:t>
      </w:r>
    </w:p>
    <w:p w14:paraId="009E799A" w14:textId="77777777" w:rsidR="00911786" w:rsidRPr="00893B8B" w:rsidRDefault="00911786" w:rsidP="00911786">
      <w:pPr>
        <w:rPr>
          <w:rFonts w:ascii="ＭＳ ゴシック" w:eastAsia="ＭＳ ゴシック" w:hAnsi="ＭＳ ゴシック"/>
          <w:szCs w:val="21"/>
        </w:rPr>
      </w:pPr>
    </w:p>
    <w:p w14:paraId="5AABAC03" w14:textId="77777777" w:rsidR="00911786" w:rsidRPr="00893B8B" w:rsidRDefault="00911786" w:rsidP="00911786">
      <w:pPr>
        <w:ind w:firstLineChars="100" w:firstLine="240"/>
        <w:rPr>
          <w:rFonts w:ascii="ＭＳ ゴシック" w:eastAsia="ＭＳ ゴシック" w:hAnsi="ＭＳ ゴシック"/>
          <w:szCs w:val="21"/>
        </w:rPr>
      </w:pPr>
      <w:r w:rsidRPr="00893B8B">
        <w:rPr>
          <w:rFonts w:ascii="ＭＳ ゴシック" w:eastAsia="ＭＳ ゴシック" w:hAnsi="ＭＳ ゴシック" w:hint="eastAsia"/>
          <w:szCs w:val="21"/>
        </w:rPr>
        <w:t>私は、以下のとおり</w:t>
      </w:r>
      <w:r w:rsidRPr="00893B8B">
        <w:rPr>
          <w:rFonts w:ascii="ＭＳ ゴシック" w:eastAsia="ＭＳ ゴシック" w:hAnsi="ＭＳ ゴシック" w:hint="eastAsia"/>
        </w:rPr>
        <w:t>研修修了認定指定機関</w:t>
      </w:r>
      <w:r w:rsidRPr="00893B8B">
        <w:rPr>
          <w:rFonts w:ascii="ＭＳ ゴシック" w:eastAsia="ＭＳ ゴシック" w:hAnsi="ＭＳ ゴシック" w:hint="eastAsia"/>
          <w:szCs w:val="21"/>
        </w:rPr>
        <w:t>の看護師特定行為研修において、既に共通科目の受講を修了しているため、修了証を添えて既修得科目の履修免除を申請いたします。</w:t>
      </w:r>
    </w:p>
    <w:p w14:paraId="06F2C93C" w14:textId="77777777" w:rsidR="00911786" w:rsidRPr="00893B8B" w:rsidRDefault="00911786" w:rsidP="00911786">
      <w:pPr>
        <w:ind w:firstLineChars="100" w:firstLine="240"/>
        <w:rPr>
          <w:rFonts w:ascii="ＭＳ ゴシック" w:eastAsia="ＭＳ ゴシック" w:hAnsi="ＭＳ ゴシック"/>
          <w:szCs w:val="21"/>
        </w:rPr>
      </w:pPr>
    </w:p>
    <w:p w14:paraId="2B1EAF15" w14:textId="77777777" w:rsidR="00911786" w:rsidRPr="00893B8B" w:rsidRDefault="00911786" w:rsidP="00911786">
      <w:pPr>
        <w:ind w:firstLineChars="100" w:firstLine="240"/>
        <w:rPr>
          <w:rFonts w:ascii="ＭＳ ゴシック" w:eastAsia="ＭＳ ゴシック" w:hAnsi="ＭＳ ゴシック"/>
          <w:szCs w:val="21"/>
        </w:rPr>
      </w:pPr>
    </w:p>
    <w:p w14:paraId="532F7984" w14:textId="77777777" w:rsidR="00911786" w:rsidRPr="00893B8B" w:rsidRDefault="00911786" w:rsidP="00911786">
      <w:pPr>
        <w:ind w:firstLineChars="100" w:firstLine="240"/>
        <w:jc w:val="center"/>
        <w:rPr>
          <w:rFonts w:ascii="ＭＳ ゴシック" w:eastAsia="ＭＳ ゴシック" w:hAnsi="ＭＳ ゴシック"/>
          <w:szCs w:val="21"/>
        </w:rPr>
      </w:pPr>
      <w:r w:rsidRPr="00893B8B">
        <w:rPr>
          <w:rFonts w:ascii="ＭＳ ゴシック" w:eastAsia="ＭＳ ゴシック" w:hAnsi="ＭＳ ゴシック" w:hint="eastAsia"/>
          <w:szCs w:val="21"/>
        </w:rPr>
        <w:t>記</w:t>
      </w:r>
    </w:p>
    <w:p w14:paraId="5F55A254" w14:textId="77777777" w:rsidR="00911786" w:rsidRPr="00893B8B" w:rsidRDefault="00911786" w:rsidP="00911786">
      <w:pPr>
        <w:ind w:firstLineChars="100" w:firstLine="240"/>
        <w:jc w:val="center"/>
        <w:rPr>
          <w:rFonts w:ascii="ＭＳ ゴシック" w:eastAsia="ＭＳ ゴシック" w:hAnsi="ＭＳ ゴシック"/>
          <w:szCs w:val="21"/>
          <w:u w:val="single"/>
        </w:rPr>
      </w:pPr>
    </w:p>
    <w:p w14:paraId="73416780" w14:textId="77777777" w:rsidR="00911786" w:rsidRPr="00893B8B" w:rsidRDefault="00911786" w:rsidP="00911786">
      <w:pPr>
        <w:rPr>
          <w:rFonts w:ascii="ＭＳ ゴシック" w:eastAsia="ＭＳ ゴシック" w:hAnsi="ＭＳ ゴシック"/>
          <w:szCs w:val="21"/>
        </w:rPr>
      </w:pPr>
    </w:p>
    <w:p w14:paraId="2F2C846D" w14:textId="77777777" w:rsidR="00911786" w:rsidRPr="00893B8B" w:rsidRDefault="00911786" w:rsidP="00911786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2686"/>
      </w:tblGrid>
      <w:tr w:rsidR="00911786" w:rsidRPr="000303D6" w14:paraId="7F1A4C6B" w14:textId="77777777" w:rsidTr="00031091">
        <w:trPr>
          <w:jc w:val="center"/>
        </w:trPr>
        <w:tc>
          <w:tcPr>
            <w:tcW w:w="4116" w:type="dxa"/>
            <w:hideMark/>
          </w:tcPr>
          <w:p w14:paraId="59E104DD" w14:textId="77777777" w:rsidR="00911786" w:rsidRPr="000303D6" w:rsidRDefault="00911786" w:rsidP="00031091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3D6">
              <w:rPr>
                <w:rFonts w:ascii="ＭＳ ゴシック" w:eastAsia="ＭＳ ゴシック" w:hAnsi="ＭＳ ゴシック" w:hint="eastAsia"/>
              </w:rPr>
              <w:t>研修修了認定指定機関</w:t>
            </w:r>
          </w:p>
        </w:tc>
        <w:tc>
          <w:tcPr>
            <w:tcW w:w="2686" w:type="dxa"/>
            <w:hideMark/>
          </w:tcPr>
          <w:p w14:paraId="28848620" w14:textId="77777777" w:rsidR="00911786" w:rsidRPr="000303D6" w:rsidRDefault="00911786" w:rsidP="00031091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3D6">
              <w:rPr>
                <w:rFonts w:ascii="ＭＳ ゴシック" w:eastAsia="ＭＳ ゴシック" w:hAnsi="ＭＳ ゴシック" w:hint="eastAsia"/>
              </w:rPr>
              <w:t>修了認定日</w:t>
            </w:r>
          </w:p>
        </w:tc>
      </w:tr>
      <w:tr w:rsidR="00911786" w:rsidRPr="000303D6" w14:paraId="5FB83F2A" w14:textId="77777777" w:rsidTr="00031091">
        <w:trPr>
          <w:jc w:val="center"/>
        </w:trPr>
        <w:tc>
          <w:tcPr>
            <w:tcW w:w="4116" w:type="dxa"/>
            <w:vAlign w:val="center"/>
          </w:tcPr>
          <w:p w14:paraId="2EF29A0F" w14:textId="77777777" w:rsidR="00911786" w:rsidRPr="000303D6" w:rsidRDefault="00911786" w:rsidP="0003109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6" w:type="dxa"/>
            <w:hideMark/>
          </w:tcPr>
          <w:p w14:paraId="2C0D0E96" w14:textId="77777777" w:rsidR="00911786" w:rsidRPr="000303D6" w:rsidRDefault="00911786" w:rsidP="00031091">
            <w:pPr>
              <w:rPr>
                <w:rFonts w:ascii="ＭＳ ゴシック" w:eastAsia="ＭＳ ゴシック" w:hAnsi="ＭＳ ゴシック"/>
              </w:rPr>
            </w:pPr>
          </w:p>
          <w:p w14:paraId="0BF561DE" w14:textId="77777777" w:rsidR="00911786" w:rsidRPr="000303D6" w:rsidRDefault="00911786" w:rsidP="00031091">
            <w:pPr>
              <w:rPr>
                <w:rFonts w:ascii="ＭＳ ゴシック" w:eastAsia="ＭＳ ゴシック" w:hAnsi="ＭＳ ゴシック"/>
              </w:rPr>
            </w:pPr>
            <w:r w:rsidRPr="000303D6">
              <w:rPr>
                <w:rFonts w:ascii="ＭＳ ゴシック" w:eastAsia="ＭＳ ゴシック" w:hAnsi="ＭＳ ゴシック" w:hint="eastAsia"/>
              </w:rPr>
              <w:t xml:space="preserve">　　　年　　月　　日</w:t>
            </w:r>
          </w:p>
        </w:tc>
      </w:tr>
    </w:tbl>
    <w:p w14:paraId="3A5C0CF8" w14:textId="77777777" w:rsidR="00911786" w:rsidRPr="00893B8B" w:rsidRDefault="00911786" w:rsidP="00911786">
      <w:pPr>
        <w:rPr>
          <w:rFonts w:ascii="ＭＳ ゴシック" w:eastAsia="ＭＳ ゴシック" w:hAnsi="ＭＳ ゴシック"/>
        </w:rPr>
      </w:pPr>
    </w:p>
    <w:p w14:paraId="786A5058" w14:textId="77777777" w:rsidR="00911786" w:rsidRPr="000D1536" w:rsidRDefault="00911786" w:rsidP="00911786"/>
    <w:p w14:paraId="21994066" w14:textId="77777777" w:rsidR="00911786" w:rsidRPr="000D1536" w:rsidRDefault="00911786" w:rsidP="00911786"/>
    <w:p w14:paraId="65F693AE" w14:textId="77777777" w:rsidR="00911786" w:rsidRPr="00911786" w:rsidRDefault="00911786" w:rsidP="006A1750">
      <w:pPr>
        <w:spacing w:line="440" w:lineRule="exact"/>
        <w:rPr>
          <w:rFonts w:asciiTheme="majorEastAsia" w:eastAsiaTheme="majorEastAsia" w:hAnsiTheme="majorEastAsia"/>
          <w:sz w:val="22"/>
        </w:rPr>
      </w:pPr>
    </w:p>
    <w:sectPr w:rsidR="00911786" w:rsidRPr="00911786" w:rsidSect="006A1750">
      <w:type w:val="continuous"/>
      <w:pgSz w:w="11900" w:h="16840"/>
      <w:pgMar w:top="1134" w:right="1128" w:bottom="1440" w:left="1077" w:header="851" w:footer="992" w:gutter="0"/>
      <w:cols w:space="720"/>
      <w:docGrid w:type="lines" w:linePitch="407" w:charSpace="4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A8754" w14:textId="77777777" w:rsidR="00493136" w:rsidRDefault="00493136" w:rsidP="00991BDB">
      <w:r>
        <w:separator/>
      </w:r>
    </w:p>
  </w:endnote>
  <w:endnote w:type="continuationSeparator" w:id="0">
    <w:p w14:paraId="74AB57A1" w14:textId="77777777" w:rsidR="00493136" w:rsidRDefault="00493136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303B" w14:textId="77777777" w:rsidR="00493136" w:rsidRDefault="00493136" w:rsidP="00991BDB">
      <w:r>
        <w:separator/>
      </w:r>
    </w:p>
  </w:footnote>
  <w:footnote w:type="continuationSeparator" w:id="0">
    <w:p w14:paraId="300065E9" w14:textId="77777777" w:rsidR="00493136" w:rsidRDefault="00493136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35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19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CB90D36"/>
    <w:multiLevelType w:val="multilevel"/>
    <w:tmpl w:val="1B7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8" w15:restartNumberingAfterBreak="0">
    <w:nsid w:val="2B6C0C5C"/>
    <w:multiLevelType w:val="hybridMultilevel"/>
    <w:tmpl w:val="C426754A"/>
    <w:lvl w:ilvl="0" w:tplc="31C0FA52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37C964B2"/>
    <w:multiLevelType w:val="hybridMultilevel"/>
    <w:tmpl w:val="B7D03EB0"/>
    <w:lvl w:ilvl="0" w:tplc="0526C540">
      <w:start w:val="2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1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4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0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3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F16626"/>
    <w:multiLevelType w:val="hybridMultilevel"/>
    <w:tmpl w:val="566E2BBC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4"/>
  </w:num>
  <w:num w:numId="2">
    <w:abstractNumId w:val="16"/>
  </w:num>
  <w:num w:numId="3">
    <w:abstractNumId w:val="29"/>
  </w:num>
  <w:num w:numId="4">
    <w:abstractNumId w:val="17"/>
  </w:num>
  <w:num w:numId="5">
    <w:abstractNumId w:val="32"/>
  </w:num>
  <w:num w:numId="6">
    <w:abstractNumId w:val="23"/>
  </w:num>
  <w:num w:numId="7">
    <w:abstractNumId w:val="27"/>
  </w:num>
  <w:num w:numId="8">
    <w:abstractNumId w:val="8"/>
  </w:num>
  <w:num w:numId="9">
    <w:abstractNumId w:val="1"/>
  </w:num>
  <w:num w:numId="10">
    <w:abstractNumId w:val="9"/>
  </w:num>
  <w:num w:numId="11">
    <w:abstractNumId w:val="38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25"/>
  </w:num>
  <w:num w:numId="21">
    <w:abstractNumId w:val="7"/>
  </w:num>
  <w:num w:numId="22">
    <w:abstractNumId w:val="0"/>
  </w:num>
  <w:num w:numId="23">
    <w:abstractNumId w:val="39"/>
  </w:num>
  <w:num w:numId="24">
    <w:abstractNumId w:val="4"/>
  </w:num>
  <w:num w:numId="25">
    <w:abstractNumId w:val="31"/>
  </w:num>
  <w:num w:numId="26">
    <w:abstractNumId w:val="24"/>
  </w:num>
  <w:num w:numId="27">
    <w:abstractNumId w:val="35"/>
  </w:num>
  <w:num w:numId="28">
    <w:abstractNumId w:val="37"/>
  </w:num>
  <w:num w:numId="29">
    <w:abstractNumId w:val="3"/>
  </w:num>
  <w:num w:numId="30">
    <w:abstractNumId w:val="19"/>
  </w:num>
  <w:num w:numId="31">
    <w:abstractNumId w:val="28"/>
  </w:num>
  <w:num w:numId="32">
    <w:abstractNumId w:val="30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2"/>
  </w:num>
  <w:num w:numId="38">
    <w:abstractNumId w:val="10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58"/>
  <w:drawingGridHorizontalSpacing w:val="121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10"/>
    <w:rsid w:val="00003C6D"/>
    <w:rsid w:val="000213FE"/>
    <w:rsid w:val="0002182F"/>
    <w:rsid w:val="0002607B"/>
    <w:rsid w:val="00033B54"/>
    <w:rsid w:val="0005139C"/>
    <w:rsid w:val="000557DE"/>
    <w:rsid w:val="00066A5B"/>
    <w:rsid w:val="0007715E"/>
    <w:rsid w:val="00081E44"/>
    <w:rsid w:val="00087CA5"/>
    <w:rsid w:val="00094821"/>
    <w:rsid w:val="000E4439"/>
    <w:rsid w:val="000F580F"/>
    <w:rsid w:val="001045EA"/>
    <w:rsid w:val="0011767D"/>
    <w:rsid w:val="001308F7"/>
    <w:rsid w:val="001338F3"/>
    <w:rsid w:val="0014471A"/>
    <w:rsid w:val="00147B3D"/>
    <w:rsid w:val="001779A2"/>
    <w:rsid w:val="00180A07"/>
    <w:rsid w:val="001A2E1E"/>
    <w:rsid w:val="001B2636"/>
    <w:rsid w:val="001B7FA5"/>
    <w:rsid w:val="00215676"/>
    <w:rsid w:val="00225FDF"/>
    <w:rsid w:val="00241EF1"/>
    <w:rsid w:val="00274AE4"/>
    <w:rsid w:val="00294F58"/>
    <w:rsid w:val="002B7A27"/>
    <w:rsid w:val="002C7D36"/>
    <w:rsid w:val="002D549A"/>
    <w:rsid w:val="002E16F8"/>
    <w:rsid w:val="002E1DF2"/>
    <w:rsid w:val="002F2046"/>
    <w:rsid w:val="002F584E"/>
    <w:rsid w:val="00304D9D"/>
    <w:rsid w:val="003141F7"/>
    <w:rsid w:val="00322E0F"/>
    <w:rsid w:val="00325AD9"/>
    <w:rsid w:val="00326BBC"/>
    <w:rsid w:val="0033715B"/>
    <w:rsid w:val="00345D95"/>
    <w:rsid w:val="00354EB2"/>
    <w:rsid w:val="003A75F7"/>
    <w:rsid w:val="003C23FF"/>
    <w:rsid w:val="003C5090"/>
    <w:rsid w:val="00403C77"/>
    <w:rsid w:val="00404608"/>
    <w:rsid w:val="00411220"/>
    <w:rsid w:val="00417059"/>
    <w:rsid w:val="00423C97"/>
    <w:rsid w:val="0043387B"/>
    <w:rsid w:val="00444E21"/>
    <w:rsid w:val="0046210B"/>
    <w:rsid w:val="00477609"/>
    <w:rsid w:val="00482F45"/>
    <w:rsid w:val="00493136"/>
    <w:rsid w:val="00493606"/>
    <w:rsid w:val="00493657"/>
    <w:rsid w:val="004B7E19"/>
    <w:rsid w:val="004C06F6"/>
    <w:rsid w:val="004D3811"/>
    <w:rsid w:val="004D515E"/>
    <w:rsid w:val="004E5EFA"/>
    <w:rsid w:val="004F4B67"/>
    <w:rsid w:val="00506DB1"/>
    <w:rsid w:val="00513F31"/>
    <w:rsid w:val="00515080"/>
    <w:rsid w:val="00515D11"/>
    <w:rsid w:val="005177EB"/>
    <w:rsid w:val="00520CE8"/>
    <w:rsid w:val="005227E8"/>
    <w:rsid w:val="00530932"/>
    <w:rsid w:val="00540353"/>
    <w:rsid w:val="00543FDE"/>
    <w:rsid w:val="005925BA"/>
    <w:rsid w:val="005C78C4"/>
    <w:rsid w:val="005D0598"/>
    <w:rsid w:val="005D7EE7"/>
    <w:rsid w:val="005E4BE8"/>
    <w:rsid w:val="005E75C8"/>
    <w:rsid w:val="00603632"/>
    <w:rsid w:val="00620C06"/>
    <w:rsid w:val="00626D81"/>
    <w:rsid w:val="00630FFA"/>
    <w:rsid w:val="006543A9"/>
    <w:rsid w:val="00670B05"/>
    <w:rsid w:val="00671360"/>
    <w:rsid w:val="00676778"/>
    <w:rsid w:val="006863A4"/>
    <w:rsid w:val="00690C64"/>
    <w:rsid w:val="006A1750"/>
    <w:rsid w:val="006B1965"/>
    <w:rsid w:val="006B7BAD"/>
    <w:rsid w:val="006C4CE2"/>
    <w:rsid w:val="006D3F53"/>
    <w:rsid w:val="007012F1"/>
    <w:rsid w:val="00713F88"/>
    <w:rsid w:val="007327D1"/>
    <w:rsid w:val="00733C0F"/>
    <w:rsid w:val="00735018"/>
    <w:rsid w:val="00743D26"/>
    <w:rsid w:val="0075095A"/>
    <w:rsid w:val="00751A38"/>
    <w:rsid w:val="00764F01"/>
    <w:rsid w:val="00770AA3"/>
    <w:rsid w:val="00777D3C"/>
    <w:rsid w:val="00792B82"/>
    <w:rsid w:val="00795A38"/>
    <w:rsid w:val="007E626B"/>
    <w:rsid w:val="007F0156"/>
    <w:rsid w:val="00811E60"/>
    <w:rsid w:val="00816B13"/>
    <w:rsid w:val="00830FAF"/>
    <w:rsid w:val="00851AC7"/>
    <w:rsid w:val="008638FD"/>
    <w:rsid w:val="00884B07"/>
    <w:rsid w:val="00891110"/>
    <w:rsid w:val="00892AA1"/>
    <w:rsid w:val="008B01EC"/>
    <w:rsid w:val="008B18EB"/>
    <w:rsid w:val="008D28A0"/>
    <w:rsid w:val="008E704A"/>
    <w:rsid w:val="008E7CFF"/>
    <w:rsid w:val="00911786"/>
    <w:rsid w:val="0091508C"/>
    <w:rsid w:val="00924446"/>
    <w:rsid w:val="00933F58"/>
    <w:rsid w:val="009438A2"/>
    <w:rsid w:val="009524E8"/>
    <w:rsid w:val="00953E4C"/>
    <w:rsid w:val="0095430C"/>
    <w:rsid w:val="00963B00"/>
    <w:rsid w:val="00977E94"/>
    <w:rsid w:val="009820AC"/>
    <w:rsid w:val="00983CFA"/>
    <w:rsid w:val="00991BDB"/>
    <w:rsid w:val="00995A6A"/>
    <w:rsid w:val="009C4CEA"/>
    <w:rsid w:val="009F23F7"/>
    <w:rsid w:val="00A00746"/>
    <w:rsid w:val="00A028F1"/>
    <w:rsid w:val="00A052AD"/>
    <w:rsid w:val="00A12669"/>
    <w:rsid w:val="00A12701"/>
    <w:rsid w:val="00A400B1"/>
    <w:rsid w:val="00A544E0"/>
    <w:rsid w:val="00A641F0"/>
    <w:rsid w:val="00A653A8"/>
    <w:rsid w:val="00A67069"/>
    <w:rsid w:val="00A85B19"/>
    <w:rsid w:val="00AA1C09"/>
    <w:rsid w:val="00AB0D1D"/>
    <w:rsid w:val="00AC04C4"/>
    <w:rsid w:val="00AC07D5"/>
    <w:rsid w:val="00AC1913"/>
    <w:rsid w:val="00AC255F"/>
    <w:rsid w:val="00AC5EF2"/>
    <w:rsid w:val="00AE1653"/>
    <w:rsid w:val="00AF1FAB"/>
    <w:rsid w:val="00B06601"/>
    <w:rsid w:val="00B362F8"/>
    <w:rsid w:val="00B37F12"/>
    <w:rsid w:val="00B45030"/>
    <w:rsid w:val="00B5315A"/>
    <w:rsid w:val="00B6224A"/>
    <w:rsid w:val="00B96D87"/>
    <w:rsid w:val="00BB12DA"/>
    <w:rsid w:val="00BC4310"/>
    <w:rsid w:val="00C05188"/>
    <w:rsid w:val="00C13150"/>
    <w:rsid w:val="00C162B8"/>
    <w:rsid w:val="00C812E2"/>
    <w:rsid w:val="00C858E8"/>
    <w:rsid w:val="00C9411B"/>
    <w:rsid w:val="00CA3C66"/>
    <w:rsid w:val="00CB32BC"/>
    <w:rsid w:val="00D11105"/>
    <w:rsid w:val="00D20B8E"/>
    <w:rsid w:val="00D46FF0"/>
    <w:rsid w:val="00D72807"/>
    <w:rsid w:val="00D87F51"/>
    <w:rsid w:val="00D92A44"/>
    <w:rsid w:val="00D96C36"/>
    <w:rsid w:val="00D97E7E"/>
    <w:rsid w:val="00DA3C62"/>
    <w:rsid w:val="00DA43C7"/>
    <w:rsid w:val="00DB5DD7"/>
    <w:rsid w:val="00DC0C9D"/>
    <w:rsid w:val="00DF5190"/>
    <w:rsid w:val="00DF66BC"/>
    <w:rsid w:val="00E110EE"/>
    <w:rsid w:val="00E1513E"/>
    <w:rsid w:val="00E25FBA"/>
    <w:rsid w:val="00E47B7E"/>
    <w:rsid w:val="00E63EEF"/>
    <w:rsid w:val="00E7661A"/>
    <w:rsid w:val="00ED4E80"/>
    <w:rsid w:val="00ED5639"/>
    <w:rsid w:val="00EE4FE9"/>
    <w:rsid w:val="00F024A4"/>
    <w:rsid w:val="00F334AA"/>
    <w:rsid w:val="00F37657"/>
    <w:rsid w:val="00F613B8"/>
    <w:rsid w:val="00F65795"/>
    <w:rsid w:val="00F8293D"/>
    <w:rsid w:val="00F91420"/>
    <w:rsid w:val="00F93741"/>
    <w:rsid w:val="00FA3C0E"/>
    <w:rsid w:val="00FB1BE4"/>
    <w:rsid w:val="00FC07D3"/>
    <w:rsid w:val="00FC75BA"/>
    <w:rsid w:val="00FD5A6B"/>
    <w:rsid w:val="00FE0753"/>
    <w:rsid w:val="00FE66EC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87AAD-3B30-40E3-A6EB-A3A47CC8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KCH01264</cp:lastModifiedBy>
  <cp:revision>22</cp:revision>
  <cp:lastPrinted>2022-09-29T04:18:00Z</cp:lastPrinted>
  <dcterms:created xsi:type="dcterms:W3CDTF">2021-09-08T06:15:00Z</dcterms:created>
  <dcterms:modified xsi:type="dcterms:W3CDTF">2023-02-26T23:11:00Z</dcterms:modified>
</cp:coreProperties>
</file>